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9BB1" w14:textId="6F1E728C" w:rsidR="005F0C86" w:rsidRPr="00175401" w:rsidRDefault="005F0C86" w:rsidP="005F0C8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  <w:t>Pondělí</w:t>
      </w:r>
    </w:p>
    <w:p w14:paraId="52C4CD2F" w14:textId="3E8A1D93" w:rsidR="005F0C86" w:rsidRPr="00175401" w:rsidRDefault="00987292" w:rsidP="0098729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Dršťková polévka</w:t>
      </w:r>
    </w:p>
    <w:p w14:paraId="630075E3" w14:textId="77777777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37,-</w:t>
      </w:r>
    </w:p>
    <w:p w14:paraId="23B7824C" w14:textId="601867AF" w:rsidR="005F0C86" w:rsidRPr="00175401" w:rsidRDefault="00EF7F1B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Hovězí burger </w:t>
      </w:r>
      <w:r w:rsidR="00B17833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s čedarem, slaninou, cibulovou marmeládou a farmářské hranolky</w:t>
      </w:r>
    </w:p>
    <w:p w14:paraId="520E689D" w14:textId="3548DCDC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="00B17833" w:rsidRPr="00175401">
        <w:rPr>
          <w:rFonts w:ascii="Times New Roman" w:eastAsia="Calibri" w:hAnsi="Times New Roman" w:cs="Times New Roman"/>
          <w:sz w:val="21"/>
          <w:szCs w:val="21"/>
        </w:rPr>
        <w:t>83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7A6CFF5C" w14:textId="19A58C4F" w:rsidR="00F71A26" w:rsidRPr="00175401" w:rsidRDefault="00F71A26" w:rsidP="00F71A2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Hovězí </w:t>
      </w: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svíčková pečeně na smetaně s houskovými knedlíky a brusinkovým terčem</w:t>
      </w:r>
    </w:p>
    <w:p w14:paraId="428D5EFD" w14:textId="153670DA" w:rsidR="00F71A26" w:rsidRPr="00175401" w:rsidRDefault="00F71A26" w:rsidP="00F71A2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="008E6AFB" w:rsidRPr="00175401">
        <w:rPr>
          <w:rFonts w:ascii="Times New Roman" w:eastAsia="Calibri" w:hAnsi="Times New Roman" w:cs="Times New Roman"/>
          <w:sz w:val="21"/>
          <w:szCs w:val="21"/>
        </w:rPr>
        <w:t>67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032C63E3" w14:textId="3378F30B" w:rsidR="00412979" w:rsidRPr="00175401" w:rsidRDefault="00412979" w:rsidP="00412979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Italské penne s kousky tuňáka</w:t>
      </w:r>
      <w:r w:rsidR="00210593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ve smetanové omáčce</w:t>
      </w:r>
      <w:r w:rsidR="008E6AFB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s bylinkovým pestem a parmesánem</w:t>
      </w:r>
    </w:p>
    <w:p w14:paraId="5900A7BF" w14:textId="7839239A" w:rsidR="00412979" w:rsidRPr="00175401" w:rsidRDefault="00412979" w:rsidP="00412979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="008E6AFB" w:rsidRPr="00175401">
        <w:rPr>
          <w:rFonts w:ascii="Times New Roman" w:eastAsia="Calibri" w:hAnsi="Times New Roman" w:cs="Times New Roman"/>
          <w:sz w:val="21"/>
          <w:szCs w:val="21"/>
        </w:rPr>
        <w:t>59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088A60B4" w14:textId="77777777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14:paraId="3FAC8586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  <w:t>Úterý</w:t>
      </w:r>
    </w:p>
    <w:p w14:paraId="588B3EFE" w14:textId="21589739" w:rsidR="005F0C86" w:rsidRPr="00175401" w:rsidRDefault="00775A7C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Drůbeží</w:t>
      </w:r>
      <w:r w:rsidR="004D152C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vývar s kořenovou zeleninou a šunkovým svítkem</w:t>
      </w:r>
    </w:p>
    <w:p w14:paraId="70FC83E4" w14:textId="77777777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37,-</w:t>
      </w:r>
    </w:p>
    <w:p w14:paraId="225CB811" w14:textId="07750CAE" w:rsidR="005F0C86" w:rsidRPr="00175401" w:rsidRDefault="00491C5B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0" w:name="_Hlk163247193"/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Medailonky z kančí panenky s bylinkovou drobenkou</w:t>
      </w:r>
      <w:r w:rsidR="002B3A4D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, cibulovým koláčem a omáčkou z tymiánu</w:t>
      </w:r>
    </w:p>
    <w:p w14:paraId="5A0E2FED" w14:textId="075BF162" w:rsidR="005F0C86" w:rsidRPr="00175401" w:rsidRDefault="00CA703B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2</w:t>
      </w:r>
      <w:r w:rsidR="00D25918"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="005F0C86"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bookmarkEnd w:id="0"/>
    <w:p w14:paraId="13B0518F" w14:textId="3D82596A" w:rsidR="00811CB1" w:rsidRPr="00175401" w:rsidRDefault="009A406E" w:rsidP="00811CB1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Maďarský </w:t>
      </w:r>
      <w:r w:rsidR="00022B40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hovězí</w:t>
      </w: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guláš s čerstvou cibulí a houskovými knedlíky</w:t>
      </w:r>
    </w:p>
    <w:p w14:paraId="6C126E91" w14:textId="5BC28BF8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5</w:t>
      </w:r>
      <w:r w:rsidR="00596587" w:rsidRPr="00175401">
        <w:rPr>
          <w:rFonts w:ascii="Times New Roman" w:eastAsia="Calibri" w:hAnsi="Times New Roman" w:cs="Times New Roman"/>
          <w:sz w:val="21"/>
          <w:szCs w:val="21"/>
        </w:rPr>
        <w:t>9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1A28ABA3" w14:textId="6A4D2415" w:rsidR="005F0C86" w:rsidRPr="00175401" w:rsidRDefault="00871E98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Čokoládový cheesecake</w:t>
      </w:r>
    </w:p>
    <w:p w14:paraId="254D428A" w14:textId="478810F0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5</w:t>
      </w:r>
      <w:r w:rsidR="00871E98" w:rsidRPr="00175401">
        <w:rPr>
          <w:rFonts w:ascii="Times New Roman" w:eastAsia="Calibri" w:hAnsi="Times New Roman" w:cs="Times New Roman"/>
          <w:sz w:val="21"/>
          <w:szCs w:val="21"/>
        </w:rPr>
        <w:t>7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1FFE760F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14:paraId="0003F3B2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  <w:t>Středa</w:t>
      </w:r>
    </w:p>
    <w:p w14:paraId="32A8A9C3" w14:textId="7BC9D714" w:rsidR="005F0C86" w:rsidRPr="00175401" w:rsidRDefault="00763514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Ukrajinský boršč</w:t>
      </w:r>
    </w:p>
    <w:p w14:paraId="0B857D3A" w14:textId="6B28ACB8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3</w:t>
      </w:r>
      <w:r w:rsidR="002C58F2" w:rsidRPr="00175401">
        <w:rPr>
          <w:rFonts w:ascii="Times New Roman" w:eastAsia="Calibri" w:hAnsi="Times New Roman" w:cs="Times New Roman"/>
          <w:sz w:val="21"/>
          <w:szCs w:val="21"/>
        </w:rPr>
        <w:t>7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526C0F15" w14:textId="77777777" w:rsidR="00D25918" w:rsidRPr="00175401" w:rsidRDefault="00D25918" w:rsidP="00D2591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Medailonky z kančí panenky s bylinkovou drobenkou, cibulovým koláčem a omáčkou z tymiánu</w:t>
      </w:r>
    </w:p>
    <w:p w14:paraId="52FA16E8" w14:textId="77777777" w:rsidR="00D25918" w:rsidRPr="00175401" w:rsidRDefault="00D25918" w:rsidP="00D25918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211,-</w:t>
      </w:r>
    </w:p>
    <w:p w14:paraId="0F8101D5" w14:textId="5343EEE6" w:rsidR="005F0C86" w:rsidRPr="00175401" w:rsidRDefault="006D097B" w:rsidP="00D2591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Krůtí </w:t>
      </w:r>
      <w:r w:rsidR="00E74C9A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Cordon bleu se šunkou a sýrem s</w:t>
      </w:r>
      <w:r w:rsidR="00217198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 bramborovou kaší a kyselou okurkou</w:t>
      </w:r>
    </w:p>
    <w:p w14:paraId="63301494" w14:textId="19500B86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5</w:t>
      </w:r>
      <w:r w:rsidR="00217198" w:rsidRPr="00175401">
        <w:rPr>
          <w:rFonts w:ascii="Times New Roman" w:eastAsia="Calibri" w:hAnsi="Times New Roman" w:cs="Times New Roman"/>
          <w:sz w:val="21"/>
          <w:szCs w:val="21"/>
        </w:rPr>
        <w:t>9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0D84B815" w14:textId="77777777" w:rsidR="00871E98" w:rsidRPr="00175401" w:rsidRDefault="00871E98" w:rsidP="00871E9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Čokoládový cheesecake</w:t>
      </w:r>
    </w:p>
    <w:p w14:paraId="3796A8B7" w14:textId="77777777" w:rsidR="00871E98" w:rsidRPr="00175401" w:rsidRDefault="00871E98" w:rsidP="00871E98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57,-</w:t>
      </w:r>
    </w:p>
    <w:p w14:paraId="5CC0A1CA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14:paraId="650BA968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  <w:t xml:space="preserve">Čtvrtek </w:t>
      </w:r>
    </w:p>
    <w:p w14:paraId="0B6EF19F" w14:textId="0980382C" w:rsidR="005F0C86" w:rsidRPr="00175401" w:rsidRDefault="00D10C37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Indická polévka z červené čočky</w:t>
      </w:r>
    </w:p>
    <w:p w14:paraId="3A381763" w14:textId="77777777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37,-</w:t>
      </w:r>
    </w:p>
    <w:p w14:paraId="1D91B55D" w14:textId="77777777" w:rsidR="00D25918" w:rsidRPr="00175401" w:rsidRDefault="00D25918" w:rsidP="00D2591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Medailonky z kančí panenky s bylinkovou drobenkou, cibulovým koláčem a omáčkou z tymiánu</w:t>
      </w:r>
    </w:p>
    <w:p w14:paraId="130D99F9" w14:textId="77777777" w:rsidR="00D25918" w:rsidRPr="00175401" w:rsidRDefault="00D25918" w:rsidP="00D25918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211,-</w:t>
      </w:r>
    </w:p>
    <w:p w14:paraId="5DE1714E" w14:textId="35F1A5C1" w:rsidR="005F0C86" w:rsidRPr="00175401" w:rsidRDefault="001020F8" w:rsidP="00D2591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Nudličky Stroganov </w:t>
      </w:r>
      <w:r w:rsidR="001848F5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z hovězí svíčkové </w:t>
      </w:r>
      <w:r w:rsidR="00127605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se žampiony a </w:t>
      </w:r>
      <w:r w:rsidR="00D91445"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divoká rýže</w:t>
      </w:r>
    </w:p>
    <w:p w14:paraId="2CC4B4FF" w14:textId="09C7E7D8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="00D91445" w:rsidRPr="00175401">
        <w:rPr>
          <w:rFonts w:ascii="Times New Roman" w:eastAsia="Calibri" w:hAnsi="Times New Roman" w:cs="Times New Roman"/>
          <w:sz w:val="21"/>
          <w:szCs w:val="21"/>
        </w:rPr>
        <w:t>67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29901F25" w14:textId="77777777" w:rsidR="00871E98" w:rsidRPr="00175401" w:rsidRDefault="00871E98" w:rsidP="00871E9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Čokoládový cheesecake</w:t>
      </w:r>
    </w:p>
    <w:p w14:paraId="19078930" w14:textId="77777777" w:rsidR="00871E98" w:rsidRPr="00175401" w:rsidRDefault="00871E98" w:rsidP="00871E98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57,-</w:t>
      </w:r>
    </w:p>
    <w:p w14:paraId="22DB082F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</w:pPr>
    </w:p>
    <w:p w14:paraId="47D5AA4C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1"/>
          <w:szCs w:val="21"/>
          <w:u w:val="single"/>
        </w:rPr>
        <w:t>Pátek</w:t>
      </w:r>
    </w:p>
    <w:p w14:paraId="6AF2FA6D" w14:textId="12AFE80E" w:rsidR="005F0C86" w:rsidRPr="00175401" w:rsidRDefault="004F21C3" w:rsidP="005F0C8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Petrželový krém s olejem z lanýžů</w:t>
      </w:r>
    </w:p>
    <w:p w14:paraId="067E191E" w14:textId="77777777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37,-</w:t>
      </w:r>
    </w:p>
    <w:p w14:paraId="75D61F34" w14:textId="77777777" w:rsidR="00D25918" w:rsidRPr="00175401" w:rsidRDefault="00D25918" w:rsidP="00D2591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Medailonky z kančí panenky s bylinkovou drobenkou, cibulovým koláčem a omáčkou z tymiánu</w:t>
      </w:r>
    </w:p>
    <w:p w14:paraId="7A5D84C0" w14:textId="77777777" w:rsidR="00D25918" w:rsidRPr="00175401" w:rsidRDefault="00D25918" w:rsidP="00D25918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211,-</w:t>
      </w:r>
    </w:p>
    <w:p w14:paraId="578C2CC0" w14:textId="552B4C93" w:rsidR="005F0C86" w:rsidRPr="00175401" w:rsidRDefault="00811CB1" w:rsidP="00D2591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Italské špagety s masovými kuličkami v rajské omáčce sypané parmesánem</w:t>
      </w:r>
    </w:p>
    <w:p w14:paraId="379DB3F1" w14:textId="522DC31F" w:rsidR="005F0C86" w:rsidRPr="00175401" w:rsidRDefault="005F0C86" w:rsidP="005F0C86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1</w:t>
      </w:r>
      <w:r w:rsidR="00871E98" w:rsidRPr="00175401">
        <w:rPr>
          <w:rFonts w:ascii="Times New Roman" w:eastAsia="Calibri" w:hAnsi="Times New Roman" w:cs="Times New Roman"/>
          <w:sz w:val="21"/>
          <w:szCs w:val="21"/>
        </w:rPr>
        <w:t>59</w:t>
      </w:r>
      <w:r w:rsidRPr="00175401">
        <w:rPr>
          <w:rFonts w:ascii="Times New Roman" w:eastAsia="Calibri" w:hAnsi="Times New Roman" w:cs="Times New Roman"/>
          <w:sz w:val="21"/>
          <w:szCs w:val="21"/>
        </w:rPr>
        <w:t>,-</w:t>
      </w:r>
    </w:p>
    <w:p w14:paraId="5C4D9359" w14:textId="77777777" w:rsidR="00871E98" w:rsidRPr="00175401" w:rsidRDefault="00871E98" w:rsidP="00871E9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175401">
        <w:rPr>
          <w:rFonts w:ascii="Times New Roman" w:eastAsia="Calibri" w:hAnsi="Times New Roman" w:cs="Times New Roman"/>
          <w:i/>
          <w:iCs/>
          <w:sz w:val="21"/>
          <w:szCs w:val="21"/>
        </w:rPr>
        <w:t>Čokoládový cheesecake</w:t>
      </w:r>
    </w:p>
    <w:p w14:paraId="271A9A52" w14:textId="77777777" w:rsidR="00871E98" w:rsidRPr="00175401" w:rsidRDefault="00871E98" w:rsidP="00871E98">
      <w:pPr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175401">
        <w:rPr>
          <w:rFonts w:ascii="Times New Roman" w:eastAsia="Calibri" w:hAnsi="Times New Roman" w:cs="Times New Roman"/>
          <w:sz w:val="21"/>
          <w:szCs w:val="21"/>
        </w:rPr>
        <w:t>57,-</w:t>
      </w:r>
    </w:p>
    <w:p w14:paraId="0F260F74" w14:textId="77777777" w:rsidR="005F0C86" w:rsidRDefault="005F0C86" w:rsidP="005F0C8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4F777F21" w14:textId="77777777" w:rsidR="00655B61" w:rsidRDefault="00655B61" w:rsidP="005F0C8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422B80E6" w14:textId="477970E3" w:rsidR="005F0C86" w:rsidRPr="00175401" w:rsidRDefault="005F0C86" w:rsidP="005F0C8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Monday</w:t>
      </w:r>
    </w:p>
    <w:p w14:paraId="19FCD465" w14:textId="1063EF24" w:rsidR="005F0C86" w:rsidRPr="00175401" w:rsidRDefault="009E3952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Tripes soup</w:t>
      </w:r>
    </w:p>
    <w:p w14:paraId="136CDC31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37,-</w:t>
      </w:r>
    </w:p>
    <w:p w14:paraId="524811CD" w14:textId="15281A2E" w:rsidR="005F0C86" w:rsidRPr="00175401" w:rsidRDefault="009E3952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Beef burger with cheddar, bacon, onions marmelade and French fries</w:t>
      </w:r>
    </w:p>
    <w:p w14:paraId="31DFC2AF" w14:textId="527B9900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1</w:t>
      </w:r>
      <w:r w:rsidR="00B1470C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83</w:t>
      </w:r>
      <w:r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p w14:paraId="703C8BE9" w14:textId="5EDE8448" w:rsidR="005F0C86" w:rsidRPr="00175401" w:rsidRDefault="00C448DB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Beef roast in creamy root vegetables </w:t>
      </w:r>
      <w:r w:rsidR="00B1470C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and bread dumplings with cranberries</w:t>
      </w:r>
    </w:p>
    <w:p w14:paraId="5DD06FC4" w14:textId="130132C0" w:rsidR="005F0C86" w:rsidRPr="00175401" w:rsidRDefault="00B1470C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16</w:t>
      </w:r>
      <w:r w:rsidR="005F0C86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7</w:t>
      </w:r>
      <w:r w:rsidR="005F0C86"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p w14:paraId="3626A312" w14:textId="651EC70E" w:rsidR="00B1470C" w:rsidRPr="00175401" w:rsidRDefault="00B1470C" w:rsidP="00B1470C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Italian penne </w:t>
      </w:r>
      <w:r w:rsidR="00EF5E4C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with tuna chunks in creamy </w:t>
      </w:r>
      <w:r w:rsidR="00714E2F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sauce with herbs pesto</w:t>
      </w:r>
    </w:p>
    <w:p w14:paraId="205C9170" w14:textId="2BC315CC" w:rsidR="005F0C86" w:rsidRPr="00175401" w:rsidRDefault="00B1470C" w:rsidP="00B1470C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1</w:t>
      </w:r>
      <w:r w:rsidR="00066B00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59</w:t>
      </w:r>
      <w:r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p w14:paraId="015A8587" w14:textId="77777777" w:rsidR="00B1470C" w:rsidRPr="00175401" w:rsidRDefault="00B1470C" w:rsidP="00B1470C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A444A5C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Tuesday</w:t>
      </w:r>
    </w:p>
    <w:p w14:paraId="48E568A3" w14:textId="696917DB" w:rsidR="005F0C86" w:rsidRPr="00175401" w:rsidRDefault="00AF427E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Poultry soup with root vegetables and ham pastina</w:t>
      </w:r>
    </w:p>
    <w:p w14:paraId="23EC1E6B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37,-</w:t>
      </w:r>
    </w:p>
    <w:p w14:paraId="3457A33F" w14:textId="2BC15A37" w:rsidR="005F0C86" w:rsidRPr="00175401" w:rsidRDefault="008A5B77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1" w:name="_Hlk156760140"/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Boar tenderloin </w:t>
      </w:r>
      <w:r w:rsidR="0040233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medallions </w:t>
      </w: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with herbs crumbs, oni</w:t>
      </w:r>
      <w:r w:rsidR="008E0D34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ons cake, and thyme sauce</w:t>
      </w:r>
    </w:p>
    <w:p w14:paraId="211E8074" w14:textId="6336D7B2" w:rsidR="005F0C86" w:rsidRPr="00175401" w:rsidRDefault="003F257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211</w:t>
      </w:r>
      <w:r w:rsidR="005F0C86"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bookmarkEnd w:id="1"/>
    <w:p w14:paraId="2A32B071" w14:textId="2C7E4F20" w:rsidR="005F0C86" w:rsidRPr="00175401" w:rsidRDefault="00340008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Hungarian beef goulash with fresh onions and bread dumplings</w:t>
      </w:r>
    </w:p>
    <w:p w14:paraId="75A7B1C5" w14:textId="57C30A38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1</w:t>
      </w:r>
      <w:r w:rsidR="00340008" w:rsidRPr="00175401">
        <w:rPr>
          <w:rFonts w:ascii="Times New Roman" w:eastAsia="Calibri" w:hAnsi="Times New Roman" w:cs="Times New Roman"/>
          <w:sz w:val="22"/>
          <w:szCs w:val="22"/>
        </w:rPr>
        <w:t>59</w:t>
      </w:r>
      <w:r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p w14:paraId="3D5BC0C9" w14:textId="4D7CDD05" w:rsidR="005F0C86" w:rsidRPr="00175401" w:rsidRDefault="003F257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bookmarkStart w:id="2" w:name="_Hlk164016985"/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Chocolate cheesecake</w:t>
      </w:r>
    </w:p>
    <w:p w14:paraId="03FFC05B" w14:textId="5CBFDB8C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5</w:t>
      </w:r>
      <w:r w:rsidR="003F2576" w:rsidRPr="00175401">
        <w:rPr>
          <w:rFonts w:ascii="Times New Roman" w:eastAsia="Calibri" w:hAnsi="Times New Roman" w:cs="Times New Roman"/>
          <w:sz w:val="22"/>
          <w:szCs w:val="22"/>
        </w:rPr>
        <w:t>7</w:t>
      </w:r>
      <w:r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bookmarkEnd w:id="2"/>
    <w:p w14:paraId="058314AA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0BC7AAD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Wednesday</w:t>
      </w:r>
    </w:p>
    <w:p w14:paraId="29BB0C2D" w14:textId="0F2AA97D" w:rsidR="005F0C86" w:rsidRPr="00175401" w:rsidRDefault="006F4E73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Ukrainian borsch</w:t>
      </w:r>
    </w:p>
    <w:p w14:paraId="07CEDF36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37,-</w:t>
      </w:r>
    </w:p>
    <w:p w14:paraId="0CB015D0" w14:textId="77777777" w:rsidR="00981EF2" w:rsidRPr="00175401" w:rsidRDefault="00981EF2" w:rsidP="00981EF2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Boar tenderloin medallions with herbs crumbs, onions cake, and thyme sauce</w:t>
      </w:r>
    </w:p>
    <w:p w14:paraId="270DF37B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211,-</w:t>
      </w:r>
    </w:p>
    <w:p w14:paraId="1415C7C4" w14:textId="0C93C380" w:rsidR="005F0C86" w:rsidRPr="00175401" w:rsidRDefault="00906EC3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Turkey Cordon bleu with ham and cheese, and potato purée with pickled gherking</w:t>
      </w:r>
    </w:p>
    <w:p w14:paraId="229D6A92" w14:textId="25C35983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15</w:t>
      </w:r>
      <w:r w:rsidR="00906EC3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9</w:t>
      </w: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,-</w:t>
      </w:r>
    </w:p>
    <w:p w14:paraId="59A4A3C6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Chocolate cheesecake</w:t>
      </w:r>
    </w:p>
    <w:p w14:paraId="1C2BCD8E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57,-</w:t>
      </w:r>
    </w:p>
    <w:p w14:paraId="0A1FE2E1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044F7F39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Thursday </w:t>
      </w:r>
    </w:p>
    <w:p w14:paraId="78D06AFF" w14:textId="77E05603" w:rsidR="005F0C86" w:rsidRPr="00175401" w:rsidRDefault="00BA214E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Indian soup from red lentils</w:t>
      </w:r>
    </w:p>
    <w:p w14:paraId="6EA5A8CD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37,-</w:t>
      </w:r>
    </w:p>
    <w:p w14:paraId="2A8B2B01" w14:textId="78BEC18B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Boar tenderloin</w:t>
      </w:r>
      <w:r w:rsidR="00981EF2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medallions</w:t>
      </w: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with herbs crumbs, onions cake, and thyme sauce</w:t>
      </w:r>
    </w:p>
    <w:p w14:paraId="37FDA02D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211,-</w:t>
      </w:r>
    </w:p>
    <w:p w14:paraId="11850E2C" w14:textId="44A92297" w:rsidR="005F0C86" w:rsidRPr="00175401" w:rsidRDefault="00647E4F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Beef tenderloin chunks in Stroganov style with champignons and wild rice</w:t>
      </w:r>
    </w:p>
    <w:p w14:paraId="387D685B" w14:textId="71BF3D7D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1</w:t>
      </w:r>
      <w:r w:rsidR="00F30221" w:rsidRPr="00175401">
        <w:rPr>
          <w:rFonts w:ascii="Times New Roman" w:eastAsia="Calibri" w:hAnsi="Times New Roman" w:cs="Times New Roman"/>
          <w:sz w:val="22"/>
          <w:szCs w:val="22"/>
        </w:rPr>
        <w:t>67</w:t>
      </w:r>
      <w:r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p w14:paraId="30EA46C1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Chocolate cheesecake</w:t>
      </w:r>
    </w:p>
    <w:p w14:paraId="26A917B5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57,-</w:t>
      </w:r>
    </w:p>
    <w:p w14:paraId="7073258F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0C74BFFC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17540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Friday</w:t>
      </w:r>
    </w:p>
    <w:p w14:paraId="75F5E2B6" w14:textId="3BD364B8" w:rsidR="005F0C86" w:rsidRPr="00175401" w:rsidRDefault="003052C4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Creamy parsley soup with truffle oil</w:t>
      </w:r>
    </w:p>
    <w:p w14:paraId="75075AD9" w14:textId="77777777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37,-</w:t>
      </w:r>
    </w:p>
    <w:p w14:paraId="787FFA43" w14:textId="77777777" w:rsidR="00981EF2" w:rsidRPr="00175401" w:rsidRDefault="00981EF2" w:rsidP="00981EF2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Boar tenderloin medallions with herbs crumbs, onions cake, and thyme sauce</w:t>
      </w:r>
    </w:p>
    <w:p w14:paraId="0847963B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211,-</w:t>
      </w:r>
    </w:p>
    <w:p w14:paraId="09F5020E" w14:textId="0EDD6B95" w:rsidR="005F0C86" w:rsidRPr="00175401" w:rsidRDefault="00AB2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Italian spaghetti with meat balls in tomato sauce sprinkle</w:t>
      </w:r>
      <w:r w:rsidR="00810B70"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d</w:t>
      </w: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with parmesan cheese</w:t>
      </w:r>
    </w:p>
    <w:p w14:paraId="175C9001" w14:textId="60A34A3E" w:rsidR="005F0C86" w:rsidRPr="00175401" w:rsidRDefault="005F0C86" w:rsidP="005F0C8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1</w:t>
      </w:r>
      <w:r w:rsidR="00AB2C86" w:rsidRPr="00175401">
        <w:rPr>
          <w:rFonts w:ascii="Times New Roman" w:eastAsia="Calibri" w:hAnsi="Times New Roman" w:cs="Times New Roman"/>
          <w:sz w:val="22"/>
          <w:szCs w:val="22"/>
        </w:rPr>
        <w:t>59</w:t>
      </w:r>
      <w:r w:rsidRPr="00175401">
        <w:rPr>
          <w:rFonts w:ascii="Times New Roman" w:eastAsia="Calibri" w:hAnsi="Times New Roman" w:cs="Times New Roman"/>
          <w:sz w:val="22"/>
          <w:szCs w:val="22"/>
        </w:rPr>
        <w:t>,-</w:t>
      </w:r>
    </w:p>
    <w:p w14:paraId="40C41469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175401">
        <w:rPr>
          <w:rFonts w:ascii="Times New Roman" w:eastAsia="Calibri" w:hAnsi="Times New Roman" w:cs="Times New Roman"/>
          <w:i/>
          <w:iCs/>
          <w:sz w:val="22"/>
          <w:szCs w:val="22"/>
        </w:rPr>
        <w:t>Chocolate cheesecake</w:t>
      </w:r>
    </w:p>
    <w:p w14:paraId="3D4FE719" w14:textId="77777777" w:rsidR="003F2576" w:rsidRPr="00175401" w:rsidRDefault="003F257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75401">
        <w:rPr>
          <w:rFonts w:ascii="Times New Roman" w:eastAsia="Calibri" w:hAnsi="Times New Roman" w:cs="Times New Roman"/>
          <w:sz w:val="22"/>
          <w:szCs w:val="22"/>
        </w:rPr>
        <w:t>57,-</w:t>
      </w:r>
    </w:p>
    <w:p w14:paraId="78EAA228" w14:textId="18C460D9" w:rsidR="005F0C86" w:rsidRPr="00175401" w:rsidRDefault="005F0C86" w:rsidP="003F2576">
      <w:pPr>
        <w:spacing w:after="0" w:line="0" w:lineRule="atLeast"/>
        <w:jc w:val="center"/>
        <w:rPr>
          <w:rFonts w:ascii="Times New Roman" w:eastAsia="Calibri" w:hAnsi="Times New Roman" w:cs="Times New Roman"/>
          <w:sz w:val="22"/>
          <w:szCs w:val="22"/>
        </w:rPr>
      </w:pPr>
    </w:p>
    <w:sectPr w:rsidR="005F0C86" w:rsidRPr="00175401" w:rsidSect="00D179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35CB" w14:textId="77777777" w:rsidR="00D17963" w:rsidRDefault="00D17963" w:rsidP="00402F39">
      <w:pPr>
        <w:spacing w:after="0" w:line="240" w:lineRule="auto"/>
      </w:pPr>
      <w:r>
        <w:separator/>
      </w:r>
    </w:p>
  </w:endnote>
  <w:endnote w:type="continuationSeparator" w:id="0">
    <w:p w14:paraId="63AB5669" w14:textId="77777777" w:rsidR="00D17963" w:rsidRDefault="00D17963" w:rsidP="0040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166C" w14:textId="6A73A49A" w:rsidR="00BF3B3B" w:rsidRDefault="00BF3B3B" w:rsidP="00574319">
    <w:pPr>
      <w:spacing w:line="240" w:lineRule="auto"/>
      <w:jc w:val="center"/>
      <w:rPr>
        <w:rFonts w:ascii="Times New Roman" w:eastAsia="Calibri" w:hAnsi="Times New Roman" w:cs="Times New Roman"/>
        <w:i/>
        <w:iCs/>
        <w:sz w:val="18"/>
        <w:szCs w:val="18"/>
      </w:rPr>
    </w:pPr>
    <w:r w:rsidRPr="00BF3B3B">
      <w:rPr>
        <w:rFonts w:ascii="Times New Roman" w:eastAsia="Calibri" w:hAnsi="Times New Roman" w:cs="Times New Roman"/>
        <w:i/>
        <w:iCs/>
        <w:sz w:val="18"/>
        <w:szCs w:val="18"/>
      </w:rPr>
      <w:t>Podáváme od 11:00 h. Změny vyhrazeny. Informace o alergenech budou sděleny na požádání.</w:t>
    </w:r>
  </w:p>
  <w:p w14:paraId="37E54402" w14:textId="5A41C8ED" w:rsidR="00E275D8" w:rsidRPr="00BF3B3B" w:rsidRDefault="00402339" w:rsidP="00574319">
    <w:pPr>
      <w:spacing w:line="240" w:lineRule="auto"/>
      <w:jc w:val="center"/>
      <w:rPr>
        <w:rFonts w:ascii="Times New Roman" w:eastAsia="Calibri" w:hAnsi="Times New Roman" w:cs="Times New Roman"/>
        <w:i/>
        <w:iCs/>
        <w:sz w:val="18"/>
        <w:szCs w:val="18"/>
      </w:rPr>
    </w:pPr>
    <w:r w:rsidRPr="00BF3B3B">
      <w:rPr>
        <w:rFonts w:ascii="Times New Roman" w:eastAsia="Calibri" w:hAnsi="Times New Roman" w:cs="Times New Roman"/>
        <w:i/>
        <w:iCs/>
        <w:sz w:val="18"/>
        <w:szCs w:val="18"/>
      </w:rPr>
      <w:t>Served from 11:00 till the stock lasts. Changes reserved. Information about allergens will be provided at your request.</w:t>
    </w:r>
  </w:p>
  <w:p w14:paraId="716ECD9A" w14:textId="77777777" w:rsidR="00E275D8" w:rsidRDefault="00402339" w:rsidP="00B343D0">
    <w:pPr>
      <w:pStyle w:val="Zpat"/>
      <w:tabs>
        <w:tab w:val="clear" w:pos="4536"/>
        <w:tab w:val="clear" w:pos="9072"/>
        <w:tab w:val="left" w:pos="4680"/>
        <w:tab w:val="left" w:pos="615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15A5" w14:textId="77777777" w:rsidR="00D17963" w:rsidRDefault="00D17963" w:rsidP="00402F39">
      <w:pPr>
        <w:spacing w:after="0" w:line="240" w:lineRule="auto"/>
      </w:pPr>
      <w:r>
        <w:separator/>
      </w:r>
    </w:p>
  </w:footnote>
  <w:footnote w:type="continuationSeparator" w:id="0">
    <w:p w14:paraId="7451371F" w14:textId="77777777" w:rsidR="00D17963" w:rsidRDefault="00D17963" w:rsidP="0040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BB15" w14:textId="38A54E8A" w:rsidR="00E275D8" w:rsidRDefault="00402339" w:rsidP="003C7574">
    <w:pPr>
      <w:pStyle w:val="Zhlav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F71A26">
      <w:rPr>
        <w:rFonts w:ascii="Times New Roman" w:hAnsi="Times New Roman" w:cs="Times New Roman"/>
        <w:b/>
        <w:bCs/>
        <w:sz w:val="36"/>
        <w:szCs w:val="36"/>
      </w:rPr>
      <w:t>TÝDENNÍ MENU</w:t>
    </w:r>
  </w:p>
  <w:p w14:paraId="53AC70D0" w14:textId="57D314A4" w:rsidR="005B07C4" w:rsidRPr="005B07C4" w:rsidRDefault="005B07C4" w:rsidP="003C7574">
    <w:pPr>
      <w:pStyle w:val="Zhlav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B07C4">
      <w:rPr>
        <w:rFonts w:ascii="Times New Roman" w:hAnsi="Times New Roman" w:cs="Times New Roman"/>
        <w:b/>
        <w:bCs/>
        <w:sz w:val="20"/>
        <w:szCs w:val="20"/>
      </w:rPr>
      <w:t>(scroll down for English)</w:t>
    </w:r>
  </w:p>
  <w:p w14:paraId="700403D2" w14:textId="2C0C47F6" w:rsidR="00E275D8" w:rsidRPr="00BE1553" w:rsidRDefault="00402339" w:rsidP="004A124B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 w:rsidR="00E25223" w:rsidRPr="00BE1553">
      <w:rPr>
        <w:rFonts w:ascii="Times New Roman" w:hAnsi="Times New Roman" w:cs="Times New Roman"/>
      </w:rPr>
      <w:t xml:space="preserve">22/4/2024 </w:t>
    </w:r>
    <w:r w:rsidR="00BE1553" w:rsidRPr="00BE1553">
      <w:rPr>
        <w:rFonts w:ascii="Times New Roman" w:hAnsi="Times New Roman" w:cs="Times New Roman"/>
      </w:rPr>
      <w:t>–</w:t>
    </w:r>
    <w:r w:rsidR="00E25223" w:rsidRPr="00BE1553">
      <w:rPr>
        <w:rFonts w:ascii="Times New Roman" w:hAnsi="Times New Roman" w:cs="Times New Roman"/>
      </w:rPr>
      <w:t xml:space="preserve"> 2</w:t>
    </w:r>
    <w:r w:rsidR="00BE1553" w:rsidRPr="00BE1553">
      <w:rPr>
        <w:rFonts w:ascii="Times New Roman" w:hAnsi="Times New Roman" w:cs="Times New Roman"/>
      </w:rPr>
      <w:t>6/4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A0"/>
    <w:rsid w:val="00022B40"/>
    <w:rsid w:val="00066B00"/>
    <w:rsid w:val="001020F8"/>
    <w:rsid w:val="00127605"/>
    <w:rsid w:val="00175401"/>
    <w:rsid w:val="001848F5"/>
    <w:rsid w:val="001A3BF3"/>
    <w:rsid w:val="001F5DD1"/>
    <w:rsid w:val="00210593"/>
    <w:rsid w:val="00217198"/>
    <w:rsid w:val="00262F04"/>
    <w:rsid w:val="002B3A4D"/>
    <w:rsid w:val="002C58F2"/>
    <w:rsid w:val="003052C4"/>
    <w:rsid w:val="00340008"/>
    <w:rsid w:val="0034544E"/>
    <w:rsid w:val="003B2953"/>
    <w:rsid w:val="003F2576"/>
    <w:rsid w:val="00402339"/>
    <w:rsid w:val="00402F39"/>
    <w:rsid w:val="00412979"/>
    <w:rsid w:val="00442415"/>
    <w:rsid w:val="00491C5B"/>
    <w:rsid w:val="004D152C"/>
    <w:rsid w:val="004F21C3"/>
    <w:rsid w:val="00574319"/>
    <w:rsid w:val="00596587"/>
    <w:rsid w:val="005A1675"/>
    <w:rsid w:val="005B07C4"/>
    <w:rsid w:val="005F0C86"/>
    <w:rsid w:val="00647E4F"/>
    <w:rsid w:val="00655B61"/>
    <w:rsid w:val="006D097B"/>
    <w:rsid w:val="006F131F"/>
    <w:rsid w:val="006F3FEE"/>
    <w:rsid w:val="006F4E73"/>
    <w:rsid w:val="00714E2F"/>
    <w:rsid w:val="00763514"/>
    <w:rsid w:val="00775A7C"/>
    <w:rsid w:val="00810B70"/>
    <w:rsid w:val="00811CB1"/>
    <w:rsid w:val="0085207E"/>
    <w:rsid w:val="00871E98"/>
    <w:rsid w:val="008A5B77"/>
    <w:rsid w:val="008E0D34"/>
    <w:rsid w:val="008E6AFB"/>
    <w:rsid w:val="008F13A1"/>
    <w:rsid w:val="00906EC3"/>
    <w:rsid w:val="00913C41"/>
    <w:rsid w:val="00981EF2"/>
    <w:rsid w:val="00987292"/>
    <w:rsid w:val="009A406E"/>
    <w:rsid w:val="009E3952"/>
    <w:rsid w:val="00A0494E"/>
    <w:rsid w:val="00A060A0"/>
    <w:rsid w:val="00A37C1B"/>
    <w:rsid w:val="00A92B1E"/>
    <w:rsid w:val="00AB2C86"/>
    <w:rsid w:val="00AF427E"/>
    <w:rsid w:val="00B1470C"/>
    <w:rsid w:val="00B17030"/>
    <w:rsid w:val="00B17833"/>
    <w:rsid w:val="00B530B5"/>
    <w:rsid w:val="00BA214E"/>
    <w:rsid w:val="00BE1553"/>
    <w:rsid w:val="00BF3B3B"/>
    <w:rsid w:val="00C448DB"/>
    <w:rsid w:val="00CA703B"/>
    <w:rsid w:val="00CD4AD1"/>
    <w:rsid w:val="00D10C37"/>
    <w:rsid w:val="00D17963"/>
    <w:rsid w:val="00D25918"/>
    <w:rsid w:val="00D85E2D"/>
    <w:rsid w:val="00D91445"/>
    <w:rsid w:val="00E25223"/>
    <w:rsid w:val="00E275D8"/>
    <w:rsid w:val="00E74C9A"/>
    <w:rsid w:val="00EF0B8A"/>
    <w:rsid w:val="00EF5E4C"/>
    <w:rsid w:val="00EF7F1B"/>
    <w:rsid w:val="00F30221"/>
    <w:rsid w:val="00F7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A678"/>
  <w15:chartTrackingRefBased/>
  <w15:docId w15:val="{71D4A575-747C-43ED-9855-43698B34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C86"/>
  </w:style>
  <w:style w:type="paragraph" w:styleId="Nadpis1">
    <w:name w:val="heading 1"/>
    <w:basedOn w:val="Normln"/>
    <w:next w:val="Normln"/>
    <w:link w:val="Nadpis1Char"/>
    <w:uiPriority w:val="9"/>
    <w:qFormat/>
    <w:rsid w:val="00A06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6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6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6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6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6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6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6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6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0A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60A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60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60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60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60A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6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6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6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6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6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60A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60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60A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6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60A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60A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F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C86"/>
  </w:style>
  <w:style w:type="paragraph" w:styleId="Zpat">
    <w:name w:val="footer"/>
    <w:basedOn w:val="Normln"/>
    <w:link w:val="ZpatChar"/>
    <w:uiPriority w:val="99"/>
    <w:unhideWhenUsed/>
    <w:rsid w:val="005F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19C3-CCCA-43CC-B0CD-FE2844C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4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Vojáček</dc:creator>
  <cp:keywords/>
  <dc:description/>
  <cp:lastModifiedBy>Lukáš Vojáček</cp:lastModifiedBy>
  <cp:revision>90</cp:revision>
  <cp:lastPrinted>2024-04-21T17:42:00Z</cp:lastPrinted>
  <dcterms:created xsi:type="dcterms:W3CDTF">2024-04-19T18:29:00Z</dcterms:created>
  <dcterms:modified xsi:type="dcterms:W3CDTF">2024-04-21T17:51:00Z</dcterms:modified>
</cp:coreProperties>
</file>